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0275C0BA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832171">
        <w:rPr>
          <w:rFonts w:ascii="Calibri" w:eastAsia="Times New Roman" w:hAnsi="Calibri" w:cs="PT Bold Heading" w:hint="cs"/>
          <w:color w:val="000000"/>
          <w:rtl/>
          <w:lang w:bidi="ar-QA"/>
        </w:rPr>
        <w:t>الثانو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C97CEA">
        <w:rPr>
          <w:rFonts w:cs="PT Bold Heading" w:hint="cs"/>
          <w:b/>
          <w:bCs/>
          <w:rtl/>
          <w:lang w:bidi="ar-QA"/>
        </w:rPr>
        <w:t>الأحد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C97CEA">
        <w:rPr>
          <w:rFonts w:ascii="Calibri" w:eastAsia="Times New Roman" w:hAnsi="Calibri" w:cs="PT Bold Heading" w:hint="cs"/>
          <w:color w:val="000000"/>
          <w:rtl/>
        </w:rPr>
        <w:t>14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485ECAA9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832171">
        <w:rPr>
          <w:rFonts w:ascii="Calibri" w:eastAsia="Times New Roman" w:hAnsi="Calibri" w:cs="PT Bold Heading"/>
          <w:color w:val="000000"/>
        </w:rPr>
        <w:t>Second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8E1DFA">
        <w:rPr>
          <w:rFonts w:ascii="Calibri" w:eastAsia="Times New Roman" w:hAnsi="Calibri" w:cs="PT Bold Heading"/>
          <w:color w:val="000000"/>
        </w:rPr>
        <w:t>Su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8E1DFA">
        <w:rPr>
          <w:rFonts w:ascii="Calibri" w:eastAsia="Times New Roman" w:hAnsi="Calibri" w:cs="PT Bold Heading"/>
          <w:color w:val="000000"/>
        </w:rPr>
        <w:t>14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C97CEA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736B8040" w:rsidR="00C97CEA" w:rsidRPr="00C97CEA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C97CEA"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  <w:t>Alpha Cambridge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0603639E" w:rsidR="00C97CEA" w:rsidRPr="00C97CEA" w:rsidRDefault="00C97CEA" w:rsidP="00C97CEA">
            <w:pPr>
              <w:jc w:val="center"/>
              <w:rPr>
                <w:rFonts w:ascii="Calibri" w:eastAsia="Times New Roman" w:hAnsi="Calibri" w:cs="Times New Roman"/>
              </w:rPr>
            </w:pPr>
            <w:r w:rsidRPr="00C97CE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0" w:type="dxa"/>
            <w:vAlign w:val="center"/>
          </w:tcPr>
          <w:p w14:paraId="79754F25" w14:textId="0C893002" w:rsidR="00C97CEA" w:rsidRPr="00C97CEA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7CEA">
              <w:rPr>
                <w:rFonts w:ascii="Calibri" w:eastAsia="Times New Roman" w:hAnsi="Calibri" w:cs="Times New Roman"/>
                <w:b/>
                <w:bCs/>
              </w:rPr>
              <w:t>22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207DCFD8" w:rsidR="00C97CEA" w:rsidRPr="00C97CEA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 w:rsidRPr="00C97CEA"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  <w:t>Alpha Cambridge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C97CEA" w:rsidRPr="00273629" w:rsidRDefault="00C97CEA" w:rsidP="00C97CE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245096AB" w:rsidR="00C97CEA" w:rsidRPr="00273629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proofErr w:type="spellStart"/>
            <w:r w:rsidRPr="00B75C8D">
              <w:rPr>
                <w:rFonts w:ascii="Verdana" w:hAnsi="Verdana" w:cs="Arial"/>
                <w:lang w:bidi="ar-KW"/>
              </w:rPr>
              <w:t>AlHayat</w:t>
            </w:r>
            <w:proofErr w:type="spellEnd"/>
            <w:r w:rsidRPr="00B75C8D">
              <w:rPr>
                <w:rFonts w:ascii="Verdana" w:hAnsi="Verdana" w:cs="Arial"/>
                <w:lang w:bidi="ar-KW"/>
              </w:rPr>
              <w:t xml:space="preserve"> Univers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C97CEA" w:rsidRPr="006B0AFC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C97CEA" w:rsidRPr="005E2108" w14:paraId="59278EDE" w14:textId="77777777" w:rsidTr="00E870DF">
        <w:trPr>
          <w:trHeight w:val="499"/>
          <w:jc w:val="center"/>
        </w:trPr>
        <w:tc>
          <w:tcPr>
            <w:tcW w:w="3055" w:type="dxa"/>
          </w:tcPr>
          <w:p w14:paraId="4FB239FA" w14:textId="11ED669A" w:rsidR="00C97CEA" w:rsidRPr="00C97CEA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97CEA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مدرسة التونسي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5D0F5797" w:rsidR="00C97CEA" w:rsidRPr="00832171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630" w:type="dxa"/>
            <w:vAlign w:val="center"/>
          </w:tcPr>
          <w:p w14:paraId="224296B7" w14:textId="5783242B" w:rsidR="00C97CEA" w:rsidRPr="00832171" w:rsidRDefault="00C97CEA" w:rsidP="00C97CEA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14C85971" w:rsidR="00C97CEA" w:rsidRPr="00C97CEA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7CEA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مدرسة التونس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C97CEA" w:rsidRPr="00273629" w:rsidRDefault="00C97CEA" w:rsidP="00C97CEA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7020CDA1" w:rsidR="00C97CEA" w:rsidRPr="00273629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مجتم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C97CEA" w:rsidRPr="006B0AFC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C97CEA" w:rsidRPr="005E2108" w14:paraId="3CB35B04" w14:textId="77777777" w:rsidTr="00E870DF">
        <w:trPr>
          <w:trHeight w:val="499"/>
          <w:jc w:val="center"/>
        </w:trPr>
        <w:tc>
          <w:tcPr>
            <w:tcW w:w="3055" w:type="dxa"/>
          </w:tcPr>
          <w:p w14:paraId="16A81E4C" w14:textId="4AB85E4E" w:rsidR="00C97CEA" w:rsidRPr="00C97CEA" w:rsidRDefault="00C97CEA" w:rsidP="00C97CEA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C97CEA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مدرسة التونسي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9F1A02" w14:textId="17DB6A21" w:rsidR="00C97CEA" w:rsidRPr="00C97CEA" w:rsidRDefault="00C97CEA" w:rsidP="00C97CEA">
            <w:pPr>
              <w:jc w:val="center"/>
              <w:rPr>
                <w:rFonts w:ascii="Calibri" w:eastAsia="Times New Roman" w:hAnsi="Calibri" w:cs="Times New Roman"/>
              </w:rPr>
            </w:pPr>
            <w:r w:rsidRPr="00C97CE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0" w:type="dxa"/>
            <w:vAlign w:val="center"/>
          </w:tcPr>
          <w:p w14:paraId="54B594BE" w14:textId="2D0E478B" w:rsidR="00C97CEA" w:rsidRPr="00C97CEA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7CEA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  <w:tc>
          <w:tcPr>
            <w:tcW w:w="3150" w:type="dxa"/>
            <w:shd w:val="clear" w:color="auto" w:fill="auto"/>
            <w:noWrap/>
          </w:tcPr>
          <w:p w14:paraId="55182AF1" w14:textId="0142E98A" w:rsidR="00C97CEA" w:rsidRPr="00C97CEA" w:rsidRDefault="00C97CEA" w:rsidP="00C97CEA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C97CEA">
              <w:rPr>
                <w:rFonts w:ascii="Calibri" w:hAnsi="Calibri" w:cs="Arial"/>
                <w:sz w:val="32"/>
                <w:szCs w:val="32"/>
                <w:lang w:bidi="ar-JO"/>
              </w:rPr>
              <w:t>Alpha Cambridge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344B4D" w14:textId="55E6C532" w:rsidR="00C97CEA" w:rsidRPr="00273629" w:rsidRDefault="00C97CEA" w:rsidP="00C9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0398417" w14:textId="54762784" w:rsidR="00C97CEA" w:rsidRDefault="00C97CEA" w:rsidP="00C97CEA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lang w:bidi="ar-QA"/>
              </w:rPr>
            </w:pPr>
            <w:r w:rsidRPr="00C97CEA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مدرسة التونس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98D4C41" w14:textId="0C9D7767" w:rsidR="00C97CEA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C97CEA" w:rsidRPr="005E2108" w14:paraId="32B63EEE" w14:textId="77777777" w:rsidTr="00E870DF">
        <w:trPr>
          <w:trHeight w:val="499"/>
          <w:jc w:val="center"/>
        </w:trPr>
        <w:tc>
          <w:tcPr>
            <w:tcW w:w="3055" w:type="dxa"/>
          </w:tcPr>
          <w:p w14:paraId="72102576" w14:textId="3881C085" w:rsidR="00C97CEA" w:rsidRPr="00C97CEA" w:rsidRDefault="00C97CEA" w:rsidP="00C97CEA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C97CEA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 xml:space="preserve">Beverly Hills School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07A0F5C" w14:textId="2993FAEE" w:rsidR="00C97CEA" w:rsidRPr="00E870DF" w:rsidRDefault="00C97CEA" w:rsidP="00C97CE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0" w:type="dxa"/>
            <w:vAlign w:val="center"/>
          </w:tcPr>
          <w:p w14:paraId="15AC210E" w14:textId="02AFB3DE" w:rsidR="00C97CEA" w:rsidRPr="00E870DF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3150" w:type="dxa"/>
            <w:shd w:val="clear" w:color="auto" w:fill="auto"/>
            <w:noWrap/>
          </w:tcPr>
          <w:p w14:paraId="077CC778" w14:textId="35BE7CA1" w:rsidR="00C97CEA" w:rsidRPr="008E756B" w:rsidRDefault="00C97CEA" w:rsidP="00C97CEA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---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58FCEE9B" w14:textId="1127E45C" w:rsidR="00C97CEA" w:rsidRPr="00273629" w:rsidRDefault="00C97CEA" w:rsidP="00C9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A5A89FF" w14:textId="00F6EE4E" w:rsidR="00C97CEA" w:rsidRPr="00C97CEA" w:rsidRDefault="00C97CEA" w:rsidP="00C97CEA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</w:pPr>
            <w:r w:rsidRPr="00C97CEA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 xml:space="preserve">Beverly Hills School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E6CE5BB" w14:textId="0FFA5248" w:rsidR="00C97CEA" w:rsidRDefault="00C97CEA" w:rsidP="00C97CEA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C97CEA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2C2DBB82" w:rsidR="00C97CEA" w:rsidRPr="00E870DF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C97CEA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المدرسة التونس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C97CEA" w:rsidRPr="001F5CBD" w:rsidRDefault="00C97CEA" w:rsidP="00C97CE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C97CEA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5500F81F" w:rsidR="00C97CEA" w:rsidRPr="00C97CEA" w:rsidRDefault="00C97CEA" w:rsidP="00C97CEA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C97CEA">
              <w:rPr>
                <w:rFonts w:ascii="Calibri" w:hAnsi="Calibri" w:cs="Arial"/>
                <w:sz w:val="32"/>
                <w:szCs w:val="32"/>
                <w:lang w:bidi="ar-QA"/>
              </w:rPr>
              <w:t xml:space="preserve">Beverly Hills School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C97CEA" w:rsidRPr="001F5CBD" w:rsidRDefault="00C97CEA" w:rsidP="00C97CEA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2E584C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3021" w14:textId="77777777" w:rsidR="002E584C" w:rsidRDefault="002E584C" w:rsidP="006010A1">
      <w:r>
        <w:separator/>
      </w:r>
    </w:p>
  </w:endnote>
  <w:endnote w:type="continuationSeparator" w:id="0">
    <w:p w14:paraId="29C743C4" w14:textId="77777777" w:rsidR="002E584C" w:rsidRDefault="002E584C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8AC6" w14:textId="77777777" w:rsidR="002E584C" w:rsidRDefault="002E584C" w:rsidP="006010A1">
      <w:r>
        <w:separator/>
      </w:r>
    </w:p>
  </w:footnote>
  <w:footnote w:type="continuationSeparator" w:id="0">
    <w:p w14:paraId="0C277E9F" w14:textId="77777777" w:rsidR="002E584C" w:rsidRDefault="002E584C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1F790B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E584C"/>
    <w:rsid w:val="002F2D9C"/>
    <w:rsid w:val="003650E4"/>
    <w:rsid w:val="00472F9C"/>
    <w:rsid w:val="00487CBD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53F30"/>
    <w:rsid w:val="00671EFA"/>
    <w:rsid w:val="006A699E"/>
    <w:rsid w:val="006B0AFC"/>
    <w:rsid w:val="006C7BAE"/>
    <w:rsid w:val="006D031A"/>
    <w:rsid w:val="00755DF7"/>
    <w:rsid w:val="007A0AF1"/>
    <w:rsid w:val="007A7654"/>
    <w:rsid w:val="00800803"/>
    <w:rsid w:val="00832171"/>
    <w:rsid w:val="00850447"/>
    <w:rsid w:val="00856961"/>
    <w:rsid w:val="008659DB"/>
    <w:rsid w:val="008C04BE"/>
    <w:rsid w:val="008C1774"/>
    <w:rsid w:val="008C3EFA"/>
    <w:rsid w:val="008E1DFA"/>
    <w:rsid w:val="00903E6E"/>
    <w:rsid w:val="009045C4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97CEA"/>
    <w:rsid w:val="00CB1504"/>
    <w:rsid w:val="00CD1869"/>
    <w:rsid w:val="00D041EB"/>
    <w:rsid w:val="00D05723"/>
    <w:rsid w:val="00D26D76"/>
    <w:rsid w:val="00D50D56"/>
    <w:rsid w:val="00D75607"/>
    <w:rsid w:val="00D93E88"/>
    <w:rsid w:val="00D943F9"/>
    <w:rsid w:val="00E33D80"/>
    <w:rsid w:val="00E34FBD"/>
    <w:rsid w:val="00E42347"/>
    <w:rsid w:val="00E870DF"/>
    <w:rsid w:val="00E96F86"/>
    <w:rsid w:val="00EA2951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3</cp:revision>
  <cp:lastPrinted>2015-11-01T05:18:00Z</cp:lastPrinted>
  <dcterms:created xsi:type="dcterms:W3CDTF">2024-01-15T06:03:00Z</dcterms:created>
  <dcterms:modified xsi:type="dcterms:W3CDTF">2024-01-15T06:03:00Z</dcterms:modified>
</cp:coreProperties>
</file>